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ЯРОСЛАВСКОЙ ОБЛАСТИ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ПОУ ЯО РЫБИНСКИЙ ЛЕСОТЕХНИЧЕСКИЙ КОЛЛЕДЖ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7E23BB">
        <w:rPr>
          <w:rFonts w:ascii="Times New Roman" w:hAnsi="Times New Roman" w:cs="Times New Roman"/>
          <w:sz w:val="24"/>
          <w:szCs w:val="24"/>
        </w:rPr>
        <w:t>Утверждаю</w:t>
      </w: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директора по учебной работе</w:t>
      </w: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уца</w:t>
      </w:r>
      <w:proofErr w:type="spellEnd"/>
    </w:p>
    <w:p w:rsidR="00E12193" w:rsidRPr="007E23BB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_____2016 г.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ДОМАШНЕЙ КОНТРОЛЬНОЙ РАБОТЫ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: «Правовое обеспе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E12193" w:rsidRPr="00AF614F" w:rsidRDefault="00E12193" w:rsidP="00E12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»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5.02.14 Охотоведение и звероводство</w:t>
      </w: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66F">
        <w:rPr>
          <w:rFonts w:ascii="Times New Roman" w:hAnsi="Times New Roman" w:cs="Times New Roman"/>
          <w:sz w:val="24"/>
          <w:szCs w:val="24"/>
        </w:rPr>
        <w:t>Состав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4666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: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Александровна</w:t>
      </w: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66F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</w:t>
      </w:r>
      <w:proofErr w:type="spellStart"/>
      <w:r w:rsidRPr="00F4666F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F4666F">
        <w:rPr>
          <w:rFonts w:ascii="Times New Roman" w:hAnsi="Times New Roman" w:cs="Times New Roman"/>
          <w:sz w:val="24"/>
          <w:szCs w:val="24"/>
        </w:rPr>
        <w:t xml:space="preserve"> и специальных дисциплин. </w:t>
      </w:r>
    </w:p>
    <w:p w:rsid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66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4666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4666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66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666F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AF614F" w:rsidRPr="00E12193" w:rsidRDefault="00E12193" w:rsidP="00E121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6F">
        <w:rPr>
          <w:rFonts w:ascii="Times New Roman" w:hAnsi="Times New Roman" w:cs="Times New Roman"/>
          <w:sz w:val="24"/>
          <w:szCs w:val="24"/>
        </w:rPr>
        <w:t>Протокол №___ от «___» ______________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4666F">
        <w:rPr>
          <w:rFonts w:ascii="Times New Roman" w:hAnsi="Times New Roman" w:cs="Times New Roman"/>
          <w:sz w:val="24"/>
          <w:szCs w:val="24"/>
        </w:rPr>
        <w:t>г.</w:t>
      </w:r>
    </w:p>
    <w:p w:rsidR="00E12193" w:rsidRDefault="00E12193" w:rsidP="00E121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  <w:r w:rsidR="00DA3282">
        <w:rPr>
          <w:rFonts w:ascii="Times New Roman" w:hAnsi="Times New Roman" w:cs="Times New Roman"/>
          <w:b/>
          <w:sz w:val="24"/>
          <w:szCs w:val="24"/>
          <w:u w:val="single"/>
        </w:rPr>
        <w:t>вариант контрольной работы определяется по шифру студента, если шифр больше 20 - вычитанием.</w:t>
      </w:r>
    </w:p>
    <w:p w:rsidR="00E12193" w:rsidRDefault="00E12193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19C" w:rsidRDefault="00D25204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1F">
        <w:rPr>
          <w:rFonts w:ascii="Times New Roman" w:hAnsi="Times New Roman" w:cs="Times New Roman"/>
          <w:b/>
          <w:sz w:val="28"/>
          <w:szCs w:val="28"/>
        </w:rPr>
        <w:t>1</w:t>
      </w:r>
      <w:r w:rsidR="00015B1F"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D25204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60D">
        <w:rPr>
          <w:rFonts w:ascii="Times New Roman" w:eastAsia="Calibri" w:hAnsi="Times New Roman" w:cs="Times New Roman"/>
          <w:sz w:val="28"/>
          <w:szCs w:val="28"/>
        </w:rPr>
        <w:t>1. Правовое регулирование договорных отношений.</w:t>
      </w:r>
    </w:p>
    <w:p w:rsidR="00D25204" w:rsidRPr="0058260D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 xml:space="preserve">. Для каких категорий работников устанавливается сокращенная продолжительность рабочего времени? Для каких категорий работников работодатель обязан установить неполный рабочий день или неполную рабочую неделю? Чем неполное рабочее время отличается от </w:t>
      </w:r>
      <w:proofErr w:type="gramStart"/>
      <w:r w:rsidR="00D25204" w:rsidRPr="0058260D">
        <w:rPr>
          <w:rFonts w:ascii="Times New Roman" w:eastAsia="Calibri" w:hAnsi="Times New Roman" w:cs="Times New Roman"/>
          <w:sz w:val="28"/>
          <w:szCs w:val="28"/>
        </w:rPr>
        <w:t>сокращенного</w:t>
      </w:r>
      <w:proofErr w:type="gramEnd"/>
      <w:r w:rsidR="00D25204" w:rsidRPr="0058260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25204" w:rsidRPr="003F503B" w:rsidRDefault="00015B1F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Студент – заочник 2 курса МГУЛ Прохоров устроился на работу в техникум мастером. Не отработав 6 месяцев со дня устройства на работу, Прохоров написал заявление с просьбой предоставить ему оплачиваемый отпуск для сдачи сессии в вузе. Будет ли предоставлен отпуск?</w:t>
      </w:r>
    </w:p>
    <w:p w:rsidR="00EC1198" w:rsidRPr="001C2C7C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>Право на организацию и проведение забастовки возникает у работников при условии, если… перечислите эти условия.</w:t>
      </w:r>
    </w:p>
    <w:p w:rsidR="003F4133" w:rsidRPr="00015B1F" w:rsidRDefault="00015B1F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Жизненный цикл товара</w:t>
      </w:r>
    </w:p>
    <w:p w:rsidR="00D25204" w:rsidRDefault="00D25204" w:rsidP="00AF614F">
      <w:pPr>
        <w:spacing w:after="0" w:line="240" w:lineRule="auto"/>
      </w:pPr>
    </w:p>
    <w:p w:rsidR="00D25204" w:rsidRDefault="00015B1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Экономические споры.</w:t>
      </w:r>
    </w:p>
    <w:p w:rsidR="00D25204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Когда возникает у работника право на использование отпуска за пер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вый год работы? 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Когда составляется график отпусков?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5204" w:rsidRPr="0058260D" w:rsidRDefault="00D25204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60D">
        <w:rPr>
          <w:rFonts w:ascii="Times New Roman" w:eastAsia="Calibri" w:hAnsi="Times New Roman" w:cs="Times New Roman"/>
          <w:sz w:val="28"/>
          <w:szCs w:val="28"/>
        </w:rPr>
        <w:t xml:space="preserve">Если работник в период отпуска был болен и находился на </w:t>
      </w:r>
      <w:proofErr w:type="gramStart"/>
      <w:r w:rsidRPr="0058260D">
        <w:rPr>
          <w:rFonts w:ascii="Times New Roman" w:eastAsia="Calibri" w:hAnsi="Times New Roman" w:cs="Times New Roman"/>
          <w:sz w:val="28"/>
          <w:szCs w:val="28"/>
        </w:rPr>
        <w:t>больничном</w:t>
      </w:r>
      <w:proofErr w:type="gramEnd"/>
      <w:r w:rsidRPr="0058260D">
        <w:rPr>
          <w:rFonts w:ascii="Times New Roman" w:eastAsia="Calibri" w:hAnsi="Times New Roman" w:cs="Times New Roman"/>
          <w:sz w:val="28"/>
          <w:szCs w:val="28"/>
        </w:rPr>
        <w:t>, продлят ли ему отпуск? Подтвердите текстом ТК РФ.</w:t>
      </w:r>
    </w:p>
    <w:p w:rsidR="00D25204" w:rsidRPr="003F503B" w:rsidRDefault="00015B1F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Самохин и Матвеев, находясь в очередном отпуске, были отозваны администрацией организации, где они работают, раньше. Матвеев, которому оставалась отдыхать 4 дня, вышел на работу, а Самохин, имеющий еще неделю, отказался выходить на работу. Решением администрации Самохину был объявлен выговор, а Матвееву в течение года не было предоставлено время для использования оставшихся дней отпуска. Правомерны ли действия администрации?</w:t>
      </w:r>
    </w:p>
    <w:p w:rsidR="00EC1198" w:rsidRPr="001C2C7C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>. С меня взыскали стоимость ремонта испорченного станка и его простой в течение 2-х недель. Неужели так можно?</w:t>
      </w:r>
    </w:p>
    <w:p w:rsidR="003F4133" w:rsidRPr="00015B1F" w:rsidRDefault="00015B1F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Реклама продукции и услуг</w:t>
      </w:r>
    </w:p>
    <w:p w:rsidR="003F4133" w:rsidRPr="00015B1F" w:rsidRDefault="00015B1F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Понятие налога. Налоговой системы, налогообложения</w:t>
      </w:r>
      <w:r w:rsidR="00D54A39">
        <w:rPr>
          <w:rFonts w:ascii="Times New Roman" w:hAnsi="Times New Roman" w:cs="Times New Roman"/>
          <w:sz w:val="28"/>
          <w:szCs w:val="28"/>
        </w:rPr>
        <w:t>.</w:t>
      </w:r>
    </w:p>
    <w:p w:rsidR="00D25204" w:rsidRDefault="00D25204" w:rsidP="00AF614F">
      <w:pPr>
        <w:spacing w:after="0" w:line="240" w:lineRule="auto"/>
      </w:pPr>
    </w:p>
    <w:p w:rsidR="00015B1F" w:rsidRDefault="00015B1F" w:rsidP="00AF614F">
      <w:pPr>
        <w:spacing w:after="0" w:line="240" w:lineRule="auto"/>
      </w:pPr>
    </w:p>
    <w:p w:rsidR="00D25204" w:rsidRDefault="00015B1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015B1F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Правовое регулирование занятости и трудоустройства.</w:t>
      </w:r>
    </w:p>
    <w:p w:rsidR="00D25204" w:rsidRDefault="00D25204" w:rsidP="00AF6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2. Имеют ли право работники, заключившие трудовой договор на срок до двух месяцев или сезонные работники, на отпуск? Подтвердите текстом ТК РФ. </w:t>
      </w:r>
    </w:p>
    <w:p w:rsidR="00D25204" w:rsidRDefault="00015B1F" w:rsidP="00AF6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 xml:space="preserve">. Водитель гаража в период ежегодного основного отпуска был болен. Предоставив больничный лист, попросил продлить отпуск на 10 дней, 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е он находился на </w:t>
      </w:r>
      <w:proofErr w:type="gramStart"/>
      <w:r w:rsidR="00D25204" w:rsidRPr="003F503B">
        <w:rPr>
          <w:rFonts w:ascii="Times New Roman" w:eastAsia="Calibri" w:hAnsi="Times New Roman" w:cs="Times New Roman"/>
          <w:sz w:val="28"/>
          <w:szCs w:val="28"/>
        </w:rPr>
        <w:t>больничном</w:t>
      </w:r>
      <w:proofErr w:type="gramEnd"/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Однако</w:t>
      </w:r>
      <w:proofErr w:type="gramStart"/>
      <w:r w:rsidR="00D25204" w:rsidRPr="003F503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25204" w:rsidRPr="003F503B">
        <w:rPr>
          <w:rFonts w:ascii="Times New Roman" w:eastAsia="Calibri" w:hAnsi="Times New Roman" w:cs="Times New Roman"/>
          <w:sz w:val="28"/>
          <w:szCs w:val="28"/>
        </w:rPr>
        <w:t xml:space="preserve"> начальник гаража отказал в этой просьбе, ссылаясь на то, что он не имеет право продлевать отпуск в этом случае.  Правомерен ли отказ начальника?</w:t>
      </w:r>
    </w:p>
    <w:p w:rsidR="00EC1198" w:rsidRPr="001C2C7C" w:rsidRDefault="00015B1F" w:rsidP="00AF61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>. Хочу обратиться в суд с иском на незаконное увольнение. Каковы судебные расходы и кто их несет?</w:t>
      </w:r>
    </w:p>
    <w:p w:rsidR="003F4133" w:rsidRPr="00015B1F" w:rsidRDefault="00015B1F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Субъекты бизнеса</w:t>
      </w:r>
    </w:p>
    <w:p w:rsidR="00EC1198" w:rsidRPr="003F503B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204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ариант</w:t>
      </w:r>
    </w:p>
    <w:p w:rsidR="00AF614F" w:rsidRPr="00D54A39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Трудовой договор: понятие, содержание, виды.</w:t>
      </w:r>
    </w:p>
    <w:p w:rsidR="00D25204" w:rsidRPr="00862BD5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862BD5">
        <w:rPr>
          <w:rFonts w:ascii="Times New Roman" w:eastAsia="Calibri" w:hAnsi="Times New Roman" w:cs="Times New Roman"/>
          <w:sz w:val="28"/>
          <w:szCs w:val="28"/>
        </w:rPr>
        <w:t>.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204" w:rsidRPr="00862BD5">
        <w:rPr>
          <w:rFonts w:ascii="Times New Roman" w:eastAsia="Calibri" w:hAnsi="Times New Roman" w:cs="Times New Roman"/>
          <w:sz w:val="28"/>
          <w:szCs w:val="28"/>
        </w:rPr>
        <w:t>Какие вам известны системы оплаты труда?</w:t>
      </w:r>
    </w:p>
    <w:p w:rsidR="00D25204" w:rsidRPr="003F503B" w:rsidRDefault="00D54A39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Слесарь – ремонтник Потапов подал заявление на имя начальника гаража о предоставлении ему дополнительного отпуска с сохранением среднего заработка для сдачи вступительных испытаний в вуз с 1 по 20 июня 2010 года. Начальник гаража не удовлетворил просьбу Потапова. Правомерны ли действия начальника гаража?</w:t>
      </w:r>
    </w:p>
    <w:p w:rsidR="00EC1198" w:rsidRPr="001C2C7C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>. Работник ЗАО КЗТП Сидоров А.Э. согласно утвержденному графику отпусков должен был пойти в отпуск в июле 2010 года. Выход в отпуск был задержан администрацией по производственной необходимости. В феврале 2009 года администрация издала приказ об отпуске Сидорова А.Э. с 15 марта 2011 года. Сидоров А.Э. отказался исполнить приказ и потребовал денежной компенсации за неиспользованный в прошлом году отпуск.</w:t>
      </w:r>
    </w:p>
    <w:p w:rsidR="00EC1198" w:rsidRPr="001C2C7C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7C">
        <w:rPr>
          <w:rFonts w:ascii="Times New Roman" w:eastAsia="Calibri" w:hAnsi="Times New Roman" w:cs="Times New Roman"/>
          <w:sz w:val="28"/>
          <w:szCs w:val="28"/>
        </w:rPr>
        <w:t>Обоснованы ли требования Сидорова А.Э? Составьте заявление Сидорова А.Э. на компенсацию и приказ директора об отпуске Сидорова А.Э.</w:t>
      </w:r>
    </w:p>
    <w:p w:rsidR="003F4133" w:rsidRPr="00015B1F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Товар и его классификация.</w:t>
      </w:r>
    </w:p>
    <w:p w:rsidR="003F4133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Классификация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204" w:rsidRDefault="00D25204" w:rsidP="00AF614F">
      <w:pPr>
        <w:spacing w:after="0" w:line="240" w:lineRule="auto"/>
      </w:pPr>
    </w:p>
    <w:p w:rsidR="004D6D35" w:rsidRDefault="004D6D35" w:rsidP="00AF614F">
      <w:pPr>
        <w:spacing w:after="0" w:line="240" w:lineRule="auto"/>
      </w:pPr>
    </w:p>
    <w:p w:rsidR="00D54A39" w:rsidRPr="00015B1F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D25204" w:rsidRPr="0058260D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Рабочее время и время отдыха.</w:t>
      </w:r>
    </w:p>
    <w:p w:rsidR="00D25204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862BD5">
        <w:rPr>
          <w:rFonts w:ascii="Times New Roman" w:eastAsia="Calibri" w:hAnsi="Times New Roman" w:cs="Times New Roman"/>
          <w:sz w:val="28"/>
          <w:szCs w:val="28"/>
        </w:rPr>
        <w:t>.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204" w:rsidRPr="00862BD5">
        <w:rPr>
          <w:rFonts w:ascii="Times New Roman" w:eastAsia="Calibri" w:hAnsi="Times New Roman" w:cs="Times New Roman"/>
          <w:sz w:val="28"/>
          <w:szCs w:val="28"/>
        </w:rPr>
        <w:t>Перечислить виды поощрений работников за труд</w:t>
      </w:r>
      <w:r w:rsidR="00D25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204" w:rsidRPr="00862BD5" w:rsidRDefault="00D25204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>Какие дисципли</w:t>
      </w:r>
      <w:r>
        <w:rPr>
          <w:rFonts w:ascii="Times New Roman" w:eastAsia="Calibri" w:hAnsi="Times New Roman" w:cs="Times New Roman"/>
          <w:sz w:val="28"/>
          <w:szCs w:val="28"/>
        </w:rPr>
        <w:t>нарные взыскания</w:t>
      </w: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 имеет право применять работодатель по отношению к работнику за совершение им дисциплинарного проступка?</w:t>
      </w:r>
    </w:p>
    <w:p w:rsidR="00D25204" w:rsidRPr="003F503B" w:rsidRDefault="00D54A39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Смирнов в возрасте 16 лет поступил на работу. Через 6 месяцев ему был предоставлен отпуск продолжительностью 28 к.д. в октябре. Хотя он просил предоставить ему отпуск в сентябре. Законно ли это?</w:t>
      </w:r>
    </w:p>
    <w:p w:rsidR="00EC1198" w:rsidRPr="001C2C7C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 xml:space="preserve">. Директор предприятия издал приказ о направлении инженера </w:t>
      </w:r>
      <w:proofErr w:type="spellStart"/>
      <w:r w:rsidR="00EC1198" w:rsidRPr="001C2C7C">
        <w:rPr>
          <w:rFonts w:ascii="Times New Roman" w:eastAsia="Calibri" w:hAnsi="Times New Roman" w:cs="Times New Roman"/>
          <w:sz w:val="28"/>
          <w:szCs w:val="28"/>
        </w:rPr>
        <w:t>Хваткова</w:t>
      </w:r>
      <w:proofErr w:type="spellEnd"/>
      <w:r w:rsidR="00EC1198" w:rsidRPr="001C2C7C">
        <w:rPr>
          <w:rFonts w:ascii="Times New Roman" w:eastAsia="Calibri" w:hAnsi="Times New Roman" w:cs="Times New Roman"/>
          <w:sz w:val="28"/>
          <w:szCs w:val="28"/>
        </w:rPr>
        <w:t xml:space="preserve"> В.Т. в сборочный цех сроком на один месяц подсобным рабочим, мотивируя это угрозой срыва плана выпуска изделий. </w:t>
      </w:r>
      <w:proofErr w:type="spellStart"/>
      <w:r w:rsidR="00EC1198" w:rsidRPr="001C2C7C">
        <w:rPr>
          <w:rFonts w:ascii="Times New Roman" w:eastAsia="Calibri" w:hAnsi="Times New Roman" w:cs="Times New Roman"/>
          <w:sz w:val="28"/>
          <w:szCs w:val="28"/>
        </w:rPr>
        <w:t>Хватков</w:t>
      </w:r>
      <w:proofErr w:type="spellEnd"/>
      <w:r w:rsidR="00EC1198" w:rsidRPr="001C2C7C">
        <w:rPr>
          <w:rFonts w:ascii="Times New Roman" w:eastAsia="Calibri" w:hAnsi="Times New Roman" w:cs="Times New Roman"/>
          <w:sz w:val="28"/>
          <w:szCs w:val="28"/>
        </w:rPr>
        <w:t xml:space="preserve"> В.Т. отказался, требуя предоставления ему работы с учетом его специальности и квалификации.</w:t>
      </w:r>
    </w:p>
    <w:p w:rsidR="00EC1198" w:rsidRPr="00015B1F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B1F">
        <w:rPr>
          <w:rFonts w:ascii="Times New Roman" w:eastAsia="Calibri" w:hAnsi="Times New Roman" w:cs="Times New Roman"/>
          <w:sz w:val="28"/>
          <w:szCs w:val="28"/>
        </w:rPr>
        <w:t>Решите этот спор. Оформите документы: "Заявление об отказе выполнить приказ" и "Приказ о направлении инженера подсобным рабочим".</w:t>
      </w:r>
    </w:p>
    <w:p w:rsidR="003F4133" w:rsidRPr="00015B1F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133" w:rsidRPr="00015B1F">
        <w:rPr>
          <w:rFonts w:ascii="Times New Roman" w:hAnsi="Times New Roman" w:cs="Times New Roman"/>
          <w:sz w:val="28"/>
          <w:szCs w:val="28"/>
        </w:rPr>
        <w:t xml:space="preserve"> Понятие управление и менеджмент</w:t>
      </w:r>
    </w:p>
    <w:p w:rsidR="00D25204" w:rsidRPr="00015B1F" w:rsidRDefault="00D25204" w:rsidP="00AF614F">
      <w:pPr>
        <w:spacing w:after="0" w:line="240" w:lineRule="auto"/>
        <w:rPr>
          <w:sz w:val="28"/>
          <w:szCs w:val="28"/>
        </w:rPr>
      </w:pPr>
    </w:p>
    <w:p w:rsidR="00D25204" w:rsidRDefault="00D25204" w:rsidP="00AF614F">
      <w:pPr>
        <w:spacing w:after="0" w:line="240" w:lineRule="auto"/>
      </w:pPr>
    </w:p>
    <w:p w:rsidR="00AF614F" w:rsidRDefault="00AF614F" w:rsidP="00AF614F">
      <w:pPr>
        <w:spacing w:after="0" w:line="240" w:lineRule="auto"/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Материальная ответственность сторон трудового договора.</w:t>
      </w:r>
    </w:p>
    <w:p w:rsidR="00D25204" w:rsidRPr="00F3794D" w:rsidRDefault="00D54A39" w:rsidP="00AF614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F3794D">
        <w:rPr>
          <w:rFonts w:ascii="Times New Roman" w:eastAsia="Calibri" w:hAnsi="Times New Roman" w:cs="Times New Roman"/>
          <w:sz w:val="28"/>
          <w:szCs w:val="28"/>
        </w:rPr>
        <w:t>. Каковы сроки обращения в суд, если нарушаются права гражданина?</w:t>
      </w:r>
    </w:p>
    <w:p w:rsidR="00D25204" w:rsidRPr="003F503B" w:rsidRDefault="00D54A39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 xml:space="preserve">. Меня перевели на временную работу, где заработная плата ниже. </w:t>
      </w:r>
      <w:proofErr w:type="gramStart"/>
      <w:r w:rsidR="00D25204" w:rsidRPr="003F503B">
        <w:rPr>
          <w:rFonts w:ascii="Times New Roman" w:eastAsia="Calibri" w:hAnsi="Times New Roman" w:cs="Times New Roman"/>
          <w:sz w:val="28"/>
          <w:szCs w:val="28"/>
        </w:rPr>
        <w:t>Должны</w:t>
      </w:r>
      <w:proofErr w:type="gramEnd"/>
      <w:r w:rsidR="00D25204" w:rsidRPr="003F503B">
        <w:rPr>
          <w:rFonts w:ascii="Times New Roman" w:eastAsia="Calibri" w:hAnsi="Times New Roman" w:cs="Times New Roman"/>
          <w:sz w:val="28"/>
          <w:szCs w:val="28"/>
        </w:rPr>
        <w:t xml:space="preserve"> ли мне доплачивать? Цех на простое.</w:t>
      </w:r>
    </w:p>
    <w:p w:rsidR="00EC1198" w:rsidRPr="001C2C7C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1C2C7C">
        <w:rPr>
          <w:rFonts w:ascii="Times New Roman" w:eastAsia="Calibri" w:hAnsi="Times New Roman" w:cs="Times New Roman"/>
          <w:sz w:val="28"/>
          <w:szCs w:val="28"/>
        </w:rPr>
        <w:t xml:space="preserve">. Устраиваясь на работу, гр. </w:t>
      </w:r>
      <w:proofErr w:type="gramStart"/>
      <w:r w:rsidR="00EC1198" w:rsidRPr="001C2C7C">
        <w:rPr>
          <w:rFonts w:ascii="Times New Roman" w:eastAsia="Calibri" w:hAnsi="Times New Roman" w:cs="Times New Roman"/>
          <w:sz w:val="28"/>
          <w:szCs w:val="28"/>
        </w:rPr>
        <w:t>Ласкова</w:t>
      </w:r>
      <w:proofErr w:type="gramEnd"/>
      <w:r w:rsidR="00EC1198" w:rsidRPr="001C2C7C">
        <w:rPr>
          <w:rFonts w:ascii="Times New Roman" w:eastAsia="Calibri" w:hAnsi="Times New Roman" w:cs="Times New Roman"/>
          <w:sz w:val="28"/>
          <w:szCs w:val="28"/>
        </w:rPr>
        <w:t xml:space="preserve"> Л.Д. просила установить ей неполный рабочий день, так как у нее малолетний ребенок. Администрацией в просьбе было отказано по мотивам большого объема работ.</w:t>
      </w:r>
    </w:p>
    <w:p w:rsidR="00EC1198" w:rsidRPr="001C2C7C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7C">
        <w:rPr>
          <w:rFonts w:ascii="Times New Roman" w:eastAsia="Calibri" w:hAnsi="Times New Roman" w:cs="Times New Roman"/>
          <w:sz w:val="28"/>
          <w:szCs w:val="28"/>
        </w:rPr>
        <w:t>Правильно ли поступила администрация, отказав Ласковой Л.Д. в просьбе установить для нее неполный рабочий день? Приведите аргументы администрации.</w:t>
      </w:r>
    </w:p>
    <w:p w:rsidR="00EC1198" w:rsidRPr="001C2C7C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C7C">
        <w:rPr>
          <w:rFonts w:ascii="Times New Roman" w:eastAsia="Calibri" w:hAnsi="Times New Roman" w:cs="Times New Roman"/>
          <w:sz w:val="28"/>
          <w:szCs w:val="28"/>
        </w:rPr>
        <w:t>Есть ли разница между неполным и сокращенным рабочим временем и в чем она заключается?</w:t>
      </w:r>
    </w:p>
    <w:p w:rsidR="00D54A39" w:rsidRPr="00D54A39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5.</w:t>
      </w:r>
      <w:r w:rsidRPr="00D54A39">
        <w:rPr>
          <w:rFonts w:ascii="Times New Roman" w:hAnsi="Times New Roman" w:cs="Times New Roman"/>
          <w:sz w:val="28"/>
          <w:szCs w:val="28"/>
        </w:rPr>
        <w:t xml:space="preserve"> Основные функции менеджмента.</w:t>
      </w: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4F" w:rsidRPr="00F81D91" w:rsidRDefault="00AF614F" w:rsidP="00AF6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58260D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58260D">
        <w:rPr>
          <w:rFonts w:ascii="Times New Roman" w:eastAsia="Calibri" w:hAnsi="Times New Roman" w:cs="Times New Roman"/>
          <w:sz w:val="28"/>
          <w:szCs w:val="28"/>
        </w:rPr>
        <w:t>. Трудовые споры: индивидуальные, коллективные.</w:t>
      </w:r>
    </w:p>
    <w:p w:rsidR="00D25204" w:rsidRPr="00F3794D" w:rsidRDefault="00D54A39" w:rsidP="00AF614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F3794D">
        <w:rPr>
          <w:rFonts w:ascii="Times New Roman" w:eastAsia="Calibri" w:hAnsi="Times New Roman" w:cs="Times New Roman"/>
          <w:sz w:val="28"/>
          <w:szCs w:val="28"/>
        </w:rPr>
        <w:t>.</w:t>
      </w:r>
      <w:r w:rsidR="00D2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204" w:rsidRPr="00F3794D">
        <w:rPr>
          <w:rFonts w:ascii="Times New Roman" w:eastAsia="Calibri" w:hAnsi="Times New Roman" w:cs="Times New Roman"/>
          <w:sz w:val="28"/>
          <w:szCs w:val="28"/>
        </w:rPr>
        <w:t>Понятие и признаки юридического лица. Правоспособность юридического лица. Виды юридического лица. Функции юридического лица. Реорганизация и ликвидация юридического лица.</w:t>
      </w:r>
    </w:p>
    <w:p w:rsidR="00D25204" w:rsidRPr="003F503B" w:rsidRDefault="00D54A39" w:rsidP="00AF61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3F503B">
        <w:rPr>
          <w:rFonts w:ascii="Times New Roman" w:eastAsia="Calibri" w:hAnsi="Times New Roman" w:cs="Times New Roman"/>
          <w:sz w:val="28"/>
          <w:szCs w:val="28"/>
        </w:rPr>
        <w:t>. Мне нет 18 лет. Как должен оплачиваться мой труд?</w:t>
      </w:r>
    </w:p>
    <w:p w:rsidR="00EC1198" w:rsidRPr="003F503B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3F503B">
        <w:rPr>
          <w:rFonts w:ascii="Times New Roman" w:eastAsia="Calibri" w:hAnsi="Times New Roman" w:cs="Times New Roman"/>
          <w:sz w:val="28"/>
          <w:szCs w:val="28"/>
        </w:rPr>
        <w:t>. Учащиеся средней школы: 15-тилетние Скворцов и Мамаев во время летних каникул работали в цехе разлива завода «</w:t>
      </w:r>
      <w:proofErr w:type="spellStart"/>
      <w:r w:rsidR="00EC1198" w:rsidRPr="003F503B">
        <w:rPr>
          <w:rFonts w:ascii="Times New Roman" w:eastAsia="Calibri" w:hAnsi="Times New Roman" w:cs="Times New Roman"/>
          <w:sz w:val="28"/>
          <w:szCs w:val="28"/>
        </w:rPr>
        <w:t>Заготплодопереработка</w:t>
      </w:r>
      <w:proofErr w:type="spellEnd"/>
      <w:r w:rsidR="00EC1198" w:rsidRPr="003F503B">
        <w:rPr>
          <w:rFonts w:ascii="Times New Roman" w:eastAsia="Calibri" w:hAnsi="Times New Roman" w:cs="Times New Roman"/>
          <w:sz w:val="28"/>
          <w:szCs w:val="28"/>
        </w:rPr>
        <w:t xml:space="preserve">», где выполняли обязанности подсобных рабочих на линии разлива лимонада. </w:t>
      </w:r>
    </w:p>
    <w:p w:rsidR="00EC1198" w:rsidRPr="003F503B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3B">
        <w:rPr>
          <w:rFonts w:ascii="Times New Roman" w:eastAsia="Calibri" w:hAnsi="Times New Roman" w:cs="Times New Roman"/>
          <w:sz w:val="28"/>
          <w:szCs w:val="28"/>
        </w:rPr>
        <w:t>Определить вид рабочего времени, который должен быть установлен этим подросткам, определить продолжительность рабочего времени в неделю.</w:t>
      </w:r>
    </w:p>
    <w:p w:rsidR="00D54A39" w:rsidRPr="00D54A39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39">
        <w:rPr>
          <w:sz w:val="28"/>
          <w:szCs w:val="28"/>
        </w:rPr>
        <w:t>5.</w:t>
      </w:r>
      <w:r w:rsidRPr="00D54A39">
        <w:rPr>
          <w:rFonts w:ascii="Times New Roman" w:hAnsi="Times New Roman" w:cs="Times New Roman"/>
          <w:sz w:val="28"/>
          <w:szCs w:val="28"/>
        </w:rPr>
        <w:t xml:space="preserve"> Управление персоналом</w:t>
      </w:r>
    </w:p>
    <w:p w:rsidR="00D25204" w:rsidRDefault="00D25204" w:rsidP="00AF614F">
      <w:pPr>
        <w:spacing w:after="0" w:line="240" w:lineRule="auto"/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D54A39">
        <w:rPr>
          <w:rFonts w:ascii="Times New Roman" w:eastAsia="Calibri" w:hAnsi="Times New Roman" w:cs="Times New Roman"/>
          <w:sz w:val="28"/>
          <w:szCs w:val="28"/>
        </w:rPr>
        <w:t>. Социальное обеспечение граждан.</w:t>
      </w:r>
    </w:p>
    <w:p w:rsidR="00D25204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D54A39">
        <w:rPr>
          <w:rFonts w:ascii="Times New Roman" w:eastAsia="Calibri" w:hAnsi="Times New Roman" w:cs="Times New Roman"/>
          <w:sz w:val="28"/>
          <w:szCs w:val="28"/>
        </w:rPr>
        <w:t>. Понятие субъектов предпринимательского права. Стадии создания субъектов предпринимательского права. Незаконное предпринимательство и его последствия.</w:t>
      </w:r>
    </w:p>
    <w:p w:rsidR="00D25204" w:rsidRPr="00D54A39" w:rsidRDefault="00D25204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3. Мне объявили выговор и лишили меня премии. Считаю, что со мной обошлись слишком строго. Как обжаловать решение администрации?</w:t>
      </w:r>
    </w:p>
    <w:p w:rsidR="00EC1198" w:rsidRPr="00D54A39" w:rsidRDefault="00EC119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4. Вы руководитель – зав. парикмахерской. К вам обращается работник (женский мастер) с заявлением о предоставлении ей возможности работать по сокращенному рабочему дню, т.к. ее ребенок пошел в 1 класс и ей необходимо свободное время. Ваше решение.</w:t>
      </w:r>
    </w:p>
    <w:p w:rsidR="00D54A39" w:rsidRPr="00D54A39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39">
        <w:rPr>
          <w:rFonts w:ascii="Times New Roman" w:hAnsi="Times New Roman" w:cs="Times New Roman"/>
          <w:sz w:val="28"/>
          <w:szCs w:val="28"/>
        </w:rPr>
        <w:t>5. Объекты систем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204" w:rsidRDefault="00D25204" w:rsidP="00AF614F">
      <w:pPr>
        <w:spacing w:after="0" w:line="240" w:lineRule="auto"/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A39" w:rsidRDefault="00D54A39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Pr="00015B1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204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1</w:t>
      </w:r>
      <w:r w:rsidR="00D25204" w:rsidRPr="00D54A39">
        <w:rPr>
          <w:rFonts w:ascii="Times New Roman" w:eastAsia="Calibri" w:hAnsi="Times New Roman" w:cs="Times New Roman"/>
          <w:sz w:val="28"/>
          <w:szCs w:val="28"/>
        </w:rPr>
        <w:t>. Административные правонарушения и административная ответственность.</w:t>
      </w:r>
    </w:p>
    <w:p w:rsidR="00D25204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2</w:t>
      </w:r>
      <w:r w:rsidR="00D25204" w:rsidRPr="00D54A39">
        <w:rPr>
          <w:rFonts w:ascii="Times New Roman" w:eastAsia="Calibri" w:hAnsi="Times New Roman" w:cs="Times New Roman"/>
          <w:sz w:val="28"/>
          <w:szCs w:val="28"/>
        </w:rPr>
        <w:t>. Реорганизация и ликвидация юридического лица. Несостоятельность (банкротство) предприятия.</w:t>
      </w:r>
    </w:p>
    <w:p w:rsidR="00D25204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3</w:t>
      </w:r>
      <w:r w:rsidR="00D25204" w:rsidRPr="00D54A39">
        <w:rPr>
          <w:rFonts w:ascii="Times New Roman" w:eastAsia="Calibri" w:hAnsi="Times New Roman" w:cs="Times New Roman"/>
          <w:sz w:val="28"/>
          <w:szCs w:val="28"/>
        </w:rPr>
        <w:t>. На меня наложено дисциплинарное взыскание - лишили отпуска в установленный по графику срок. Комиссия по трудовым спорам отказала в рассмотрении заявления. Права ли комиссия?</w:t>
      </w:r>
    </w:p>
    <w:p w:rsidR="00D54A39" w:rsidRPr="00D54A39" w:rsidRDefault="00D54A39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4</w:t>
      </w:r>
      <w:r w:rsidR="00EC1198" w:rsidRPr="00D54A39">
        <w:rPr>
          <w:rFonts w:ascii="Times New Roman" w:eastAsia="Calibri" w:hAnsi="Times New Roman" w:cs="Times New Roman"/>
          <w:sz w:val="28"/>
          <w:szCs w:val="28"/>
        </w:rPr>
        <w:t>. Мне отказались выплатить средний заработок на период трудоустройства после сокращения штатов в связи с тем, что я пенсионер. Правильно ли это?</w:t>
      </w:r>
    </w:p>
    <w:p w:rsidR="00D54A39" w:rsidRPr="00D54A39" w:rsidRDefault="00D54A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54A39">
        <w:rPr>
          <w:rFonts w:ascii="Times New Roman" w:hAnsi="Times New Roman" w:cs="Times New Roman"/>
          <w:sz w:val="28"/>
          <w:szCs w:val="28"/>
        </w:rPr>
        <w:t>Функции цены</w:t>
      </w:r>
    </w:p>
    <w:p w:rsidR="00674001" w:rsidRDefault="00674001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01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67400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AF614F" w:rsidRPr="00674001" w:rsidRDefault="00AF614F" w:rsidP="00AF6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001" w:rsidRDefault="00674001" w:rsidP="00AF614F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74001">
        <w:rPr>
          <w:rFonts w:ascii="Times New Roman" w:hAnsi="Times New Roman" w:cs="Times New Roman"/>
          <w:sz w:val="28"/>
          <w:szCs w:val="28"/>
        </w:rPr>
        <w:t>Понятие  и структура предпринимательских правоотношений.</w:t>
      </w:r>
    </w:p>
    <w:p w:rsidR="00A00815" w:rsidRPr="00033803" w:rsidRDefault="00A00815" w:rsidP="00AF614F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76E12">
        <w:rPr>
          <w:rFonts w:ascii="Times New Roman" w:eastAsia="Calibri" w:hAnsi="Times New Roman" w:cs="Times New Roman"/>
          <w:sz w:val="28"/>
          <w:szCs w:val="28"/>
        </w:rPr>
        <w:t>На какой срок заключается трудовой договор? Документы, предъявляемые при заключении трудового договора</w:t>
      </w:r>
      <w:r w:rsidR="00033803">
        <w:rPr>
          <w:rFonts w:ascii="Times New Roman" w:hAnsi="Times New Roman"/>
          <w:sz w:val="28"/>
          <w:szCs w:val="28"/>
        </w:rPr>
        <w:t>.</w:t>
      </w:r>
    </w:p>
    <w:p w:rsidR="00033803" w:rsidRPr="00033803" w:rsidRDefault="00033803" w:rsidP="00AF614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803">
        <w:rPr>
          <w:rFonts w:ascii="Times New Roman" w:eastAsia="Calibri" w:hAnsi="Times New Roman" w:cs="Times New Roman"/>
          <w:sz w:val="28"/>
          <w:szCs w:val="28"/>
        </w:rPr>
        <w:t>Какие права имеются у работника при переводе на другую нижеоплачиваемую постоянную работу с медицинским заключением?</w:t>
      </w:r>
    </w:p>
    <w:p w:rsidR="00033803" w:rsidRPr="00674001" w:rsidRDefault="00AF614F" w:rsidP="00AF614F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E3842">
        <w:rPr>
          <w:rFonts w:ascii="Times New Roman" w:eastAsia="Calibri" w:hAnsi="Times New Roman" w:cs="Times New Roman"/>
          <w:sz w:val="28"/>
          <w:szCs w:val="28"/>
        </w:rPr>
        <w:t>Слышал, что требование о предоставлении характеристики при поступлении на работу не основано на законе. Так ли это?</w:t>
      </w:r>
    </w:p>
    <w:p w:rsidR="00674001" w:rsidRPr="00674001" w:rsidRDefault="00990128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4001" w:rsidRPr="00674001">
        <w:rPr>
          <w:rFonts w:ascii="Times New Roman" w:hAnsi="Times New Roman" w:cs="Times New Roman"/>
          <w:sz w:val="28"/>
          <w:szCs w:val="28"/>
        </w:rPr>
        <w:t xml:space="preserve"> Классификация налогов.</w:t>
      </w:r>
    </w:p>
    <w:p w:rsidR="00674001" w:rsidRPr="00674001" w:rsidRDefault="00674001" w:rsidP="00AF614F">
      <w:pPr>
        <w:pStyle w:val="a3"/>
        <w:spacing w:after="0" w:line="240" w:lineRule="auto"/>
        <w:ind w:left="786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001" w:rsidRDefault="00674001" w:rsidP="00AF614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74001">
        <w:rPr>
          <w:rFonts w:ascii="Times New Roman" w:hAnsi="Times New Roman" w:cs="Times New Roman"/>
          <w:sz w:val="28"/>
          <w:szCs w:val="28"/>
        </w:rPr>
        <w:t>Организационно-правовые формы предпринимательской деятельности.</w:t>
      </w:r>
    </w:p>
    <w:p w:rsidR="00033803" w:rsidRDefault="00A00815" w:rsidP="00AF614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A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органов занятости. </w:t>
      </w:r>
      <w:r w:rsidRPr="00A00815">
        <w:rPr>
          <w:rFonts w:ascii="Times New Roman" w:eastAsia="Calibri" w:hAnsi="Times New Roman" w:cs="Times New Roman"/>
          <w:sz w:val="28"/>
          <w:szCs w:val="28"/>
        </w:rPr>
        <w:t>Негосударственные</w:t>
      </w:r>
      <w:r w:rsidRPr="00A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 оказывающие услуги по трудоустройству граждан.</w:t>
      </w:r>
    </w:p>
    <w:p w:rsidR="00033803" w:rsidRPr="00033803" w:rsidRDefault="00033803" w:rsidP="00AF614F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803">
        <w:rPr>
          <w:rFonts w:ascii="Times New Roman" w:eastAsia="Calibri" w:hAnsi="Times New Roman" w:cs="Times New Roman"/>
          <w:sz w:val="28"/>
          <w:szCs w:val="28"/>
        </w:rPr>
        <w:t>Моему сыну 4 года. Хочу устроиться на работу на условиях неполного рабоч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803">
        <w:rPr>
          <w:rFonts w:ascii="Times New Roman" w:eastAsia="Calibri" w:hAnsi="Times New Roman" w:cs="Times New Roman"/>
          <w:sz w:val="28"/>
          <w:szCs w:val="28"/>
        </w:rPr>
        <w:t>Могут ли мне отказать в приеме на работу? Какая будет продолжительность ежегодного отпуска и как оплачивается такая работа?</w:t>
      </w:r>
    </w:p>
    <w:p w:rsidR="00990128" w:rsidRPr="00990128" w:rsidRDefault="0099012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12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0128">
        <w:rPr>
          <w:rFonts w:ascii="Times New Roman" w:eastAsia="Calibri" w:hAnsi="Times New Roman" w:cs="Times New Roman"/>
          <w:sz w:val="28"/>
          <w:szCs w:val="28"/>
        </w:rPr>
        <w:t>Перечислить виды поощрений работников за труд.</w:t>
      </w:r>
    </w:p>
    <w:p w:rsidR="00990128" w:rsidRPr="00862BD5" w:rsidRDefault="00990128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>Какие дисципли</w:t>
      </w:r>
      <w:r>
        <w:rPr>
          <w:rFonts w:ascii="Times New Roman" w:eastAsia="Calibri" w:hAnsi="Times New Roman" w:cs="Times New Roman"/>
          <w:sz w:val="28"/>
          <w:szCs w:val="28"/>
        </w:rPr>
        <w:t>нарные взыскания</w:t>
      </w: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 имеет право применять работодатель по отношению к работнику за совершение им дисциплинарного проступка?</w:t>
      </w:r>
    </w:p>
    <w:p w:rsidR="00674001" w:rsidRPr="00990128" w:rsidRDefault="00674001" w:rsidP="00AF614F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128">
        <w:rPr>
          <w:rFonts w:ascii="Times New Roman" w:hAnsi="Times New Roman" w:cs="Times New Roman"/>
          <w:sz w:val="28"/>
          <w:szCs w:val="28"/>
        </w:rPr>
        <w:t xml:space="preserve">Прибыль и рентабельность </w:t>
      </w:r>
    </w:p>
    <w:p w:rsidR="00674001" w:rsidRPr="00674001" w:rsidRDefault="00674001" w:rsidP="00AF614F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и виды занятости. Федеральная служба по труду и занятости.</w:t>
      </w:r>
    </w:p>
    <w:p w:rsidR="00674001" w:rsidRPr="00015B1F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5B1F">
        <w:rPr>
          <w:rFonts w:ascii="Times New Roman" w:hAnsi="Times New Roman" w:cs="Times New Roman"/>
          <w:sz w:val="28"/>
          <w:szCs w:val="28"/>
        </w:rPr>
        <w:t xml:space="preserve"> Понятие налога. Налоговой системы,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803" w:rsidRPr="000E3842" w:rsidRDefault="00033803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3842">
        <w:rPr>
          <w:rFonts w:ascii="Times New Roman" w:eastAsia="Calibri" w:hAnsi="Times New Roman" w:cs="Times New Roman"/>
          <w:sz w:val="28"/>
          <w:szCs w:val="28"/>
        </w:rPr>
        <w:t xml:space="preserve">Мне предлагают заключить трудовой договор только на один год.  </w:t>
      </w:r>
    </w:p>
    <w:p w:rsidR="00033803" w:rsidRPr="000E3842" w:rsidRDefault="00033803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8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ть ли у работодателя такое право? </w:t>
      </w:r>
    </w:p>
    <w:p w:rsidR="00674001" w:rsidRPr="00990128" w:rsidRDefault="00990128" w:rsidP="00AF6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62BD5">
        <w:rPr>
          <w:rFonts w:ascii="Times New Roman" w:eastAsia="Calibri" w:hAnsi="Times New Roman" w:cs="Times New Roman"/>
          <w:sz w:val="28"/>
          <w:szCs w:val="28"/>
        </w:rPr>
        <w:t>Имеют ли право работники, заключившие трудовой договор на срок до двух месяцев или сезонные работники, на отпуск? Подтвердите текстом ТК РФ. 1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BD5">
        <w:rPr>
          <w:rFonts w:ascii="Times New Roman" w:eastAsia="Calibri" w:hAnsi="Times New Roman" w:cs="Times New Roman"/>
          <w:sz w:val="28"/>
          <w:szCs w:val="28"/>
        </w:rPr>
        <w:t>Какие вам известны системы оплаты труда?</w:t>
      </w:r>
    </w:p>
    <w:p w:rsidR="00674001" w:rsidRPr="00D54A39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4A39">
        <w:rPr>
          <w:rFonts w:ascii="Times New Roman" w:hAnsi="Times New Roman" w:cs="Times New Roman"/>
          <w:sz w:val="28"/>
          <w:szCs w:val="28"/>
        </w:rPr>
        <w:t xml:space="preserve">. Социально-экологическ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4A39">
        <w:rPr>
          <w:rFonts w:ascii="Times New Roman" w:hAnsi="Times New Roman" w:cs="Times New Roman"/>
          <w:sz w:val="28"/>
          <w:szCs w:val="28"/>
        </w:rPr>
        <w:t>бизнесе.</w:t>
      </w:r>
    </w:p>
    <w:p w:rsidR="00674001" w:rsidRP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вой статус безработного.  Пособие по безработице.</w:t>
      </w:r>
    </w:p>
    <w:p w:rsidR="00A00815" w:rsidRDefault="00A00815" w:rsidP="00AF61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D0013">
        <w:rPr>
          <w:rFonts w:ascii="Times New Roman" w:eastAsia="Calibri" w:hAnsi="Times New Roman" w:cs="Times New Roman"/>
          <w:sz w:val="28"/>
          <w:szCs w:val="28"/>
        </w:rPr>
        <w:t>В чем отличие ПРЕТЕНЗИИ от ИСКА? Что такое НЕУСТОЙКА, ЗАДАТОК, ЗАЛОГ, БАНКОВСКАЯ ГАРАНТИЯ?</w:t>
      </w:r>
    </w:p>
    <w:p w:rsidR="00033803" w:rsidRPr="000E3842" w:rsidRDefault="00033803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3842">
        <w:rPr>
          <w:rFonts w:ascii="Times New Roman" w:eastAsia="Calibri" w:hAnsi="Times New Roman" w:cs="Times New Roman"/>
          <w:sz w:val="28"/>
          <w:szCs w:val="28"/>
        </w:rPr>
        <w:t>Я устроился на работу с трехмесячным испытательным сроком. Проработал 1,5 месяца и написал заявление об увольнении по собственному желанию. Должна ли администрация выплатить мне компенсацию за неиспользованный отпуск?</w:t>
      </w:r>
    </w:p>
    <w:p w:rsidR="00033803" w:rsidRDefault="00990128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3D3B">
        <w:rPr>
          <w:rFonts w:ascii="Times New Roman" w:eastAsia="Calibri" w:hAnsi="Times New Roman" w:cs="Times New Roman"/>
          <w:sz w:val="28"/>
          <w:szCs w:val="28"/>
        </w:rPr>
        <w:t>Я работаю у предпринимателя без образования юридического лица. Может ли он внести запись о том, что я у него работаю в трудовую книжку?</w:t>
      </w:r>
    </w:p>
    <w:p w:rsidR="00674001" w:rsidRPr="00D54A39" w:rsidRDefault="00A00815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4001" w:rsidRPr="00D54A39">
        <w:rPr>
          <w:rFonts w:ascii="Times New Roman" w:hAnsi="Times New Roman" w:cs="Times New Roman"/>
          <w:sz w:val="28"/>
          <w:szCs w:val="28"/>
        </w:rPr>
        <w:t>. Культура и этика предпринимательства</w:t>
      </w:r>
    </w:p>
    <w:p w:rsidR="00674001" w:rsidRP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ытательный срок. Оформление на работу.</w:t>
      </w:r>
    </w:p>
    <w:p w:rsidR="00A00815" w:rsidRDefault="00A00815" w:rsidP="00AF61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06C4">
        <w:rPr>
          <w:rFonts w:ascii="Times New Roman" w:eastAsia="Calibri" w:hAnsi="Times New Roman" w:cs="Times New Roman"/>
          <w:sz w:val="28"/>
          <w:szCs w:val="28"/>
        </w:rPr>
        <w:t>Для каких категорий работников работодатель обязан установить неполный рабочий день или неполную рабочую неделю?</w:t>
      </w:r>
    </w:p>
    <w:p w:rsidR="00033803" w:rsidRPr="000E3842" w:rsidRDefault="00033803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3842">
        <w:rPr>
          <w:rFonts w:ascii="Times New Roman" w:eastAsia="Calibri" w:hAnsi="Times New Roman" w:cs="Times New Roman"/>
          <w:sz w:val="28"/>
          <w:szCs w:val="28"/>
        </w:rPr>
        <w:t>Субъекты предпринимательства. Права, обязанности и ответственность предпринимателя. Понятие обязательственных правоотношений, способы обеспечения обязательств, прекращение обязательств.</w:t>
      </w:r>
    </w:p>
    <w:p w:rsidR="00033803" w:rsidRPr="00990128" w:rsidRDefault="00990128" w:rsidP="00AF6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3842">
        <w:rPr>
          <w:rFonts w:ascii="Times New Roman" w:eastAsia="Calibri" w:hAnsi="Times New Roman" w:cs="Times New Roman"/>
          <w:sz w:val="28"/>
          <w:szCs w:val="28"/>
        </w:rPr>
        <w:t>Я принята на работу с испытательным сроком. Но заболела. Повлияет ли это на время испытания?</w:t>
      </w:r>
    </w:p>
    <w:p w:rsidR="00674001" w:rsidRPr="00D54A39" w:rsidRDefault="00990128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4001" w:rsidRPr="00D54A39">
        <w:rPr>
          <w:rFonts w:ascii="Times New Roman" w:hAnsi="Times New Roman" w:cs="Times New Roman"/>
          <w:sz w:val="28"/>
          <w:szCs w:val="28"/>
        </w:rPr>
        <w:t>. Предпринимательский риск и его виды</w:t>
      </w:r>
      <w:r w:rsidR="00674001">
        <w:rPr>
          <w:rFonts w:ascii="Times New Roman" w:hAnsi="Times New Roman" w:cs="Times New Roman"/>
          <w:sz w:val="28"/>
          <w:szCs w:val="28"/>
        </w:rPr>
        <w:t>.</w:t>
      </w:r>
    </w:p>
    <w:p w:rsidR="00674001" w:rsidRP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015B1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AF614F" w:rsidRDefault="00AF614F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001" w:rsidRDefault="00674001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забастовки. Право на забастовку. Незаконная забастовка.</w:t>
      </w:r>
    </w:p>
    <w:p w:rsidR="00A00815" w:rsidRDefault="00A00815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76E12">
        <w:rPr>
          <w:rFonts w:ascii="Times New Roman" w:eastAsia="Calibri" w:hAnsi="Times New Roman" w:cs="Times New Roman"/>
          <w:sz w:val="28"/>
          <w:szCs w:val="28"/>
        </w:rPr>
        <w:t>Для кого не устанавливается испытательный срок при приёме на работу? Общие основания прекращения трудового договора.</w:t>
      </w:r>
    </w:p>
    <w:p w:rsidR="003E1765" w:rsidRPr="000E3842" w:rsidRDefault="003E1765" w:rsidP="00AF6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3842">
        <w:rPr>
          <w:rFonts w:ascii="Times New Roman" w:eastAsia="Calibri" w:hAnsi="Times New Roman" w:cs="Times New Roman"/>
          <w:sz w:val="28"/>
          <w:szCs w:val="28"/>
        </w:rPr>
        <w:t>Гражданину отказали в приеме на работу по причине отсутствия у него страхового свидетельства государственного пенсионного страхования. Что делать в этом случае?</w:t>
      </w:r>
    </w:p>
    <w:p w:rsidR="00A00815" w:rsidRPr="00674001" w:rsidRDefault="00990128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3D3B">
        <w:rPr>
          <w:rFonts w:ascii="Times New Roman" w:eastAsia="Calibri" w:hAnsi="Times New Roman" w:cs="Times New Roman"/>
          <w:sz w:val="28"/>
          <w:szCs w:val="28"/>
        </w:rPr>
        <w:t xml:space="preserve">Могут ли меня уволить, если я нахожусь на </w:t>
      </w:r>
      <w:proofErr w:type="gramStart"/>
      <w:r w:rsidRPr="001F3D3B">
        <w:rPr>
          <w:rFonts w:ascii="Times New Roman" w:eastAsia="Calibri" w:hAnsi="Times New Roman" w:cs="Times New Roman"/>
          <w:sz w:val="28"/>
          <w:szCs w:val="28"/>
        </w:rPr>
        <w:t>больничном</w:t>
      </w:r>
      <w:proofErr w:type="gramEnd"/>
      <w:r w:rsidRPr="001F3D3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74001" w:rsidRDefault="00990128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674001" w:rsidRPr="00D54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14F">
        <w:rPr>
          <w:rFonts w:ascii="Times New Roman" w:hAnsi="Times New Roman" w:cs="Times New Roman"/>
          <w:sz w:val="28"/>
          <w:szCs w:val="28"/>
        </w:rPr>
        <w:t>Конкурентоспособность.</w:t>
      </w:r>
    </w:p>
    <w:p w:rsidR="006B4939" w:rsidRDefault="006B49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39" w:rsidRDefault="006B49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39" w:rsidRDefault="006B49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39" w:rsidRDefault="006B4939" w:rsidP="00AF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39" w:rsidRPr="00DA3282" w:rsidRDefault="00DA3282" w:rsidP="00DA3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6</w:t>
      </w:r>
    </w:p>
    <w:p w:rsidR="006B4939" w:rsidRPr="00D54A39" w:rsidRDefault="006B4939" w:rsidP="006B4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1. Социальное обеспечение граждан.</w:t>
      </w:r>
    </w:p>
    <w:p w:rsidR="006B4939" w:rsidRPr="00D54A39" w:rsidRDefault="006B4939" w:rsidP="006B4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2. Понятие субъектов предпринимательского права. Стадии создания субъектов предпринимательского права. Незаконное предпринимательство и его последствия.</w:t>
      </w:r>
    </w:p>
    <w:p w:rsidR="006B4939" w:rsidRPr="00D54A39" w:rsidRDefault="006B4939" w:rsidP="006B4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3. Мне объявили выговор и лишили меня премии. Считаю, что со мной обошлись слишком строго. Как обжаловать решение администрации?</w:t>
      </w:r>
    </w:p>
    <w:p w:rsidR="006B4939" w:rsidRPr="00D54A39" w:rsidRDefault="006B4939" w:rsidP="006B4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A39">
        <w:rPr>
          <w:rFonts w:ascii="Times New Roman" w:eastAsia="Calibri" w:hAnsi="Times New Roman" w:cs="Times New Roman"/>
          <w:sz w:val="28"/>
          <w:szCs w:val="28"/>
        </w:rPr>
        <w:t>4. Вы руководитель – зав. парикмахерской. К вам обращается работник (женский мастер) с заявлением о предоставлении ей возможности работать по сокращенному рабочему дню, т.к. ее ребенок пошел в 1 класс и ей необходимо свободное время. Ваше решение.</w:t>
      </w:r>
    </w:p>
    <w:p w:rsidR="006B4939" w:rsidRDefault="006B4939" w:rsidP="006B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A39">
        <w:rPr>
          <w:rFonts w:ascii="Times New Roman" w:hAnsi="Times New Roman" w:cs="Times New Roman"/>
          <w:sz w:val="28"/>
          <w:szCs w:val="28"/>
        </w:rPr>
        <w:t>5. Объекты систем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282" w:rsidRDefault="00DA3282" w:rsidP="006B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282" w:rsidRPr="00DA3282" w:rsidRDefault="00DA3282" w:rsidP="006B4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DA3282" w:rsidRDefault="00DA3282" w:rsidP="00DA3282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74001">
        <w:rPr>
          <w:rFonts w:ascii="Times New Roman" w:hAnsi="Times New Roman" w:cs="Times New Roman"/>
          <w:sz w:val="28"/>
          <w:szCs w:val="28"/>
        </w:rPr>
        <w:t>Организационно-правовые формы предпринимательской деятельности.</w:t>
      </w:r>
    </w:p>
    <w:p w:rsidR="00DA3282" w:rsidRDefault="00DA3282" w:rsidP="00DA3282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A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органов занятости. </w:t>
      </w:r>
      <w:r w:rsidRPr="00A00815">
        <w:rPr>
          <w:rFonts w:ascii="Times New Roman" w:eastAsia="Calibri" w:hAnsi="Times New Roman" w:cs="Times New Roman"/>
          <w:sz w:val="28"/>
          <w:szCs w:val="28"/>
        </w:rPr>
        <w:t>Негосударственные</w:t>
      </w:r>
      <w:r w:rsidRPr="00A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 оказывающие услуги по трудоустройству граждан.</w:t>
      </w:r>
    </w:p>
    <w:p w:rsidR="00DA3282" w:rsidRPr="00033803" w:rsidRDefault="00DA3282" w:rsidP="00DA3282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803">
        <w:rPr>
          <w:rFonts w:ascii="Times New Roman" w:eastAsia="Calibri" w:hAnsi="Times New Roman" w:cs="Times New Roman"/>
          <w:sz w:val="28"/>
          <w:szCs w:val="28"/>
        </w:rPr>
        <w:t>Моему сыну 4 года. Хочу устроиться на работу на условиях неполного рабоч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803">
        <w:rPr>
          <w:rFonts w:ascii="Times New Roman" w:eastAsia="Calibri" w:hAnsi="Times New Roman" w:cs="Times New Roman"/>
          <w:sz w:val="28"/>
          <w:szCs w:val="28"/>
        </w:rPr>
        <w:t>Могут ли мне отказать в приеме на работу? Какая будет продолжительность ежегодного отпуска и как оплачивается такая работа?</w:t>
      </w:r>
    </w:p>
    <w:p w:rsidR="00DA3282" w:rsidRPr="00990128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12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0128">
        <w:rPr>
          <w:rFonts w:ascii="Times New Roman" w:eastAsia="Calibri" w:hAnsi="Times New Roman" w:cs="Times New Roman"/>
          <w:sz w:val="28"/>
          <w:szCs w:val="28"/>
        </w:rPr>
        <w:t>Перечислить виды поощрений работников за труд.</w:t>
      </w:r>
    </w:p>
    <w:p w:rsidR="00DA3282" w:rsidRPr="00862BD5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>Какие дисципли</w:t>
      </w:r>
      <w:r>
        <w:rPr>
          <w:rFonts w:ascii="Times New Roman" w:eastAsia="Calibri" w:hAnsi="Times New Roman" w:cs="Times New Roman"/>
          <w:sz w:val="28"/>
          <w:szCs w:val="28"/>
        </w:rPr>
        <w:t>нарные взыскания</w:t>
      </w: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 имеет право применять работодатель по отношению к работнику за совершение им дисциплинарного проступка?</w:t>
      </w:r>
    </w:p>
    <w:p w:rsidR="00DA3282" w:rsidRPr="00990128" w:rsidRDefault="00DA3282" w:rsidP="00DA3282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128">
        <w:rPr>
          <w:rFonts w:ascii="Times New Roman" w:hAnsi="Times New Roman" w:cs="Times New Roman"/>
          <w:sz w:val="28"/>
          <w:szCs w:val="28"/>
        </w:rPr>
        <w:t xml:space="preserve">Прибыль и рентабельность </w:t>
      </w:r>
    </w:p>
    <w:p w:rsidR="00DA3282" w:rsidRPr="00674001" w:rsidRDefault="00DA3282" w:rsidP="00DA3282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74001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DA3282" w:rsidRPr="0058260D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8260D">
        <w:rPr>
          <w:rFonts w:ascii="Times New Roman" w:eastAsia="Calibri" w:hAnsi="Times New Roman" w:cs="Times New Roman"/>
          <w:sz w:val="28"/>
          <w:szCs w:val="28"/>
        </w:rPr>
        <w:t>. Рабочее время и время отдыха.</w:t>
      </w:r>
    </w:p>
    <w:p w:rsidR="00DA3282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62BD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BD5">
        <w:rPr>
          <w:rFonts w:ascii="Times New Roman" w:eastAsia="Calibri" w:hAnsi="Times New Roman" w:cs="Times New Roman"/>
          <w:sz w:val="28"/>
          <w:szCs w:val="28"/>
        </w:rPr>
        <w:t>Перечислить виды поощрений работников за тру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282" w:rsidRPr="00862BD5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>Какие дисципли</w:t>
      </w:r>
      <w:r>
        <w:rPr>
          <w:rFonts w:ascii="Times New Roman" w:eastAsia="Calibri" w:hAnsi="Times New Roman" w:cs="Times New Roman"/>
          <w:sz w:val="28"/>
          <w:szCs w:val="28"/>
        </w:rPr>
        <w:t>нарные взыскания</w:t>
      </w: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 имеет право применять работодатель по отношению к работнику за совершение им дисциплинарного проступка?</w:t>
      </w:r>
    </w:p>
    <w:p w:rsidR="00DA3282" w:rsidRPr="003F503B" w:rsidRDefault="00DA3282" w:rsidP="00DA328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F503B">
        <w:rPr>
          <w:rFonts w:ascii="Times New Roman" w:eastAsia="Calibri" w:hAnsi="Times New Roman" w:cs="Times New Roman"/>
          <w:sz w:val="28"/>
          <w:szCs w:val="28"/>
        </w:rPr>
        <w:t>. Смирнов в возрасте 16 лет поступил на работу. Через 6 месяцев ему был предоставлен отпуск продолжительностью 28 к.д. в октябре. Хотя он просил предоставить ему отпуск в сентябре. Законно ли это?</w:t>
      </w:r>
    </w:p>
    <w:p w:rsidR="00DA3282" w:rsidRPr="001C2C7C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C7C">
        <w:rPr>
          <w:rFonts w:ascii="Times New Roman" w:eastAsia="Calibri" w:hAnsi="Times New Roman" w:cs="Times New Roman"/>
          <w:sz w:val="28"/>
          <w:szCs w:val="28"/>
        </w:rPr>
        <w:t xml:space="preserve">. Директор предприятия издал приказ о направлении инженера </w:t>
      </w:r>
      <w:proofErr w:type="spellStart"/>
      <w:r w:rsidRPr="001C2C7C">
        <w:rPr>
          <w:rFonts w:ascii="Times New Roman" w:eastAsia="Calibri" w:hAnsi="Times New Roman" w:cs="Times New Roman"/>
          <w:sz w:val="28"/>
          <w:szCs w:val="28"/>
        </w:rPr>
        <w:t>Хваткова</w:t>
      </w:r>
      <w:proofErr w:type="spellEnd"/>
      <w:r w:rsidRPr="001C2C7C">
        <w:rPr>
          <w:rFonts w:ascii="Times New Roman" w:eastAsia="Calibri" w:hAnsi="Times New Roman" w:cs="Times New Roman"/>
          <w:sz w:val="28"/>
          <w:szCs w:val="28"/>
        </w:rPr>
        <w:t xml:space="preserve"> В.Т. в сборочный цех сроком на один месяц подсобным рабочим, мотивируя это угрозой срыва плана выпуска изделий. </w:t>
      </w:r>
      <w:proofErr w:type="spellStart"/>
      <w:r w:rsidRPr="001C2C7C">
        <w:rPr>
          <w:rFonts w:ascii="Times New Roman" w:eastAsia="Calibri" w:hAnsi="Times New Roman" w:cs="Times New Roman"/>
          <w:sz w:val="28"/>
          <w:szCs w:val="28"/>
        </w:rPr>
        <w:t>Хватков</w:t>
      </w:r>
      <w:proofErr w:type="spellEnd"/>
      <w:r w:rsidRPr="001C2C7C">
        <w:rPr>
          <w:rFonts w:ascii="Times New Roman" w:eastAsia="Calibri" w:hAnsi="Times New Roman" w:cs="Times New Roman"/>
          <w:sz w:val="28"/>
          <w:szCs w:val="28"/>
        </w:rPr>
        <w:t xml:space="preserve"> В.Т. отказался, требуя предоставления ему работы с учетом его специальности и квалификации.</w:t>
      </w:r>
    </w:p>
    <w:p w:rsidR="00DA3282" w:rsidRPr="00015B1F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B1F">
        <w:rPr>
          <w:rFonts w:ascii="Times New Roman" w:eastAsia="Calibri" w:hAnsi="Times New Roman" w:cs="Times New Roman"/>
          <w:sz w:val="28"/>
          <w:szCs w:val="28"/>
        </w:rPr>
        <w:t>Решите этот спор. Оформите документы: "Заявление об отказе выполнить приказ" и "Приказ о направлении инженера подсобным рабочим".</w:t>
      </w:r>
    </w:p>
    <w:p w:rsidR="00DA3282" w:rsidRPr="00015B1F" w:rsidRDefault="00DA3282" w:rsidP="00DA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5B1F">
        <w:rPr>
          <w:rFonts w:ascii="Times New Roman" w:hAnsi="Times New Roman" w:cs="Times New Roman"/>
          <w:sz w:val="28"/>
          <w:szCs w:val="28"/>
        </w:rPr>
        <w:t xml:space="preserve"> Понятие управление и менеджмент</w:t>
      </w: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9</w:t>
      </w:r>
    </w:p>
    <w:p w:rsidR="00DA3282" w:rsidRPr="0058260D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8260D">
        <w:rPr>
          <w:rFonts w:ascii="Times New Roman" w:eastAsia="Calibri" w:hAnsi="Times New Roman" w:cs="Times New Roman"/>
          <w:sz w:val="28"/>
          <w:szCs w:val="28"/>
        </w:rPr>
        <w:t>. Правовое регулирование занятости и трудоустройства.</w:t>
      </w:r>
    </w:p>
    <w:p w:rsidR="00DA3282" w:rsidRDefault="00DA3282" w:rsidP="00DA3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BD5">
        <w:rPr>
          <w:rFonts w:ascii="Times New Roman" w:eastAsia="Calibri" w:hAnsi="Times New Roman" w:cs="Times New Roman"/>
          <w:sz w:val="28"/>
          <w:szCs w:val="28"/>
        </w:rPr>
        <w:t xml:space="preserve">2. Имеют ли право работники, заключившие трудовой договор на срок до двух месяцев или сезонные работники, на отпуск? Подтвердите текстом ТК РФ. </w:t>
      </w:r>
    </w:p>
    <w:p w:rsidR="00DA3282" w:rsidRDefault="00DA3282" w:rsidP="00DA3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F503B">
        <w:rPr>
          <w:rFonts w:ascii="Times New Roman" w:eastAsia="Calibri" w:hAnsi="Times New Roman" w:cs="Times New Roman"/>
          <w:sz w:val="28"/>
          <w:szCs w:val="28"/>
        </w:rPr>
        <w:t xml:space="preserve">. Водитель гаража в период ежегодного основного отпуска был болен. Предоставив больничный лист, попросил продлить отпуск на 10 дней, которые он находился на </w:t>
      </w:r>
      <w:proofErr w:type="gramStart"/>
      <w:r w:rsidRPr="003F503B">
        <w:rPr>
          <w:rFonts w:ascii="Times New Roman" w:eastAsia="Calibri" w:hAnsi="Times New Roman" w:cs="Times New Roman"/>
          <w:sz w:val="28"/>
          <w:szCs w:val="28"/>
        </w:rPr>
        <w:t>больничном</w:t>
      </w:r>
      <w:proofErr w:type="gramEnd"/>
      <w:r w:rsidRPr="003F503B">
        <w:rPr>
          <w:rFonts w:ascii="Times New Roman" w:eastAsia="Calibri" w:hAnsi="Times New Roman" w:cs="Times New Roman"/>
          <w:sz w:val="28"/>
          <w:szCs w:val="28"/>
        </w:rPr>
        <w:t>. Однако</w:t>
      </w:r>
      <w:proofErr w:type="gramStart"/>
      <w:r w:rsidRPr="003F503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F503B">
        <w:rPr>
          <w:rFonts w:ascii="Times New Roman" w:eastAsia="Calibri" w:hAnsi="Times New Roman" w:cs="Times New Roman"/>
          <w:sz w:val="28"/>
          <w:szCs w:val="28"/>
        </w:rPr>
        <w:t xml:space="preserve"> начальник гаража отказал в этой просьбе, ссылаясь на то, что он не имеет право продлевать отпуск в этом случае.  Правомерен ли отказ начальника?</w:t>
      </w:r>
    </w:p>
    <w:p w:rsidR="00DA3282" w:rsidRPr="001C2C7C" w:rsidRDefault="00DA3282" w:rsidP="00DA3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C7C">
        <w:rPr>
          <w:rFonts w:ascii="Times New Roman" w:eastAsia="Calibri" w:hAnsi="Times New Roman" w:cs="Times New Roman"/>
          <w:sz w:val="28"/>
          <w:szCs w:val="28"/>
        </w:rPr>
        <w:t>. Хочу обратиться в суд с иском на незаконное увольнение. Каковы судебные расходы и кто их несет?</w:t>
      </w:r>
    </w:p>
    <w:p w:rsidR="00DA3282" w:rsidRPr="00015B1F" w:rsidRDefault="00DA3282" w:rsidP="00DA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5B1F">
        <w:rPr>
          <w:rFonts w:ascii="Times New Roman" w:hAnsi="Times New Roman" w:cs="Times New Roman"/>
          <w:sz w:val="28"/>
          <w:szCs w:val="28"/>
        </w:rPr>
        <w:t xml:space="preserve"> Субъекты бизнеса</w:t>
      </w:r>
    </w:p>
    <w:p w:rsidR="00DA3282" w:rsidRPr="003F503B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DA3282" w:rsidRPr="0058260D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8260D">
        <w:rPr>
          <w:rFonts w:ascii="Times New Roman" w:eastAsia="Calibri" w:hAnsi="Times New Roman" w:cs="Times New Roman"/>
          <w:sz w:val="28"/>
          <w:szCs w:val="28"/>
        </w:rPr>
        <w:t>. Экономические споры.</w:t>
      </w:r>
    </w:p>
    <w:p w:rsidR="00DA3282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260D">
        <w:rPr>
          <w:rFonts w:ascii="Times New Roman" w:eastAsia="Calibri" w:hAnsi="Times New Roman" w:cs="Times New Roman"/>
          <w:sz w:val="28"/>
          <w:szCs w:val="28"/>
        </w:rPr>
        <w:t>Когда возникает у работника право на использование отпуска за 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й год работы? </w:t>
      </w:r>
      <w:r w:rsidRPr="0058260D">
        <w:rPr>
          <w:rFonts w:ascii="Times New Roman" w:eastAsia="Calibri" w:hAnsi="Times New Roman" w:cs="Times New Roman"/>
          <w:sz w:val="28"/>
          <w:szCs w:val="28"/>
        </w:rPr>
        <w:t>Когда составляется график отпусков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282" w:rsidRPr="0058260D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60D">
        <w:rPr>
          <w:rFonts w:ascii="Times New Roman" w:eastAsia="Calibri" w:hAnsi="Times New Roman" w:cs="Times New Roman"/>
          <w:sz w:val="28"/>
          <w:szCs w:val="28"/>
        </w:rPr>
        <w:t xml:space="preserve">Если работник в период отпуска был болен и находился на </w:t>
      </w:r>
      <w:proofErr w:type="gramStart"/>
      <w:r w:rsidRPr="0058260D">
        <w:rPr>
          <w:rFonts w:ascii="Times New Roman" w:eastAsia="Calibri" w:hAnsi="Times New Roman" w:cs="Times New Roman"/>
          <w:sz w:val="28"/>
          <w:szCs w:val="28"/>
        </w:rPr>
        <w:t>больничном</w:t>
      </w:r>
      <w:proofErr w:type="gramEnd"/>
      <w:r w:rsidRPr="0058260D">
        <w:rPr>
          <w:rFonts w:ascii="Times New Roman" w:eastAsia="Calibri" w:hAnsi="Times New Roman" w:cs="Times New Roman"/>
          <w:sz w:val="28"/>
          <w:szCs w:val="28"/>
        </w:rPr>
        <w:t>, продлят ли ему отпуск? Подтвердите текстом ТК РФ.</w:t>
      </w:r>
    </w:p>
    <w:p w:rsidR="00DA3282" w:rsidRPr="003F503B" w:rsidRDefault="00DA3282" w:rsidP="00DA328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F503B">
        <w:rPr>
          <w:rFonts w:ascii="Times New Roman" w:eastAsia="Calibri" w:hAnsi="Times New Roman" w:cs="Times New Roman"/>
          <w:sz w:val="28"/>
          <w:szCs w:val="28"/>
        </w:rPr>
        <w:t>. Самохин и Матвеев, находясь в очередном отпуске, были отозваны администрацией организации, где они работают, раньше. Матвеев, которому оставалась отдыхать 4 дня, вышел на работу, а Самохин, имеющий еще неделю, отказался выходить на работу. Решением администрации Самохину был объявлен выговор, а Матвееву в течение года не было предоставлено время для использования оставшихся дней отпуска. Правомерны ли действия администрации?</w:t>
      </w:r>
    </w:p>
    <w:p w:rsidR="00DA3282" w:rsidRPr="001C2C7C" w:rsidRDefault="00DA3282" w:rsidP="00DA3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C7C">
        <w:rPr>
          <w:rFonts w:ascii="Times New Roman" w:eastAsia="Calibri" w:hAnsi="Times New Roman" w:cs="Times New Roman"/>
          <w:sz w:val="28"/>
          <w:szCs w:val="28"/>
        </w:rPr>
        <w:t>. С меня взыскали стоимость ремонта испорченного станка и его простой в течение 2-х недель. Неужели так можно?</w:t>
      </w:r>
    </w:p>
    <w:p w:rsidR="00DA3282" w:rsidRPr="00015B1F" w:rsidRDefault="00DA3282" w:rsidP="00DA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5B1F">
        <w:rPr>
          <w:rFonts w:ascii="Times New Roman" w:hAnsi="Times New Roman" w:cs="Times New Roman"/>
          <w:sz w:val="28"/>
          <w:szCs w:val="28"/>
        </w:rPr>
        <w:t xml:space="preserve"> Реклама продукции и услуг</w:t>
      </w:r>
    </w:p>
    <w:p w:rsidR="00DA3282" w:rsidRPr="00015B1F" w:rsidRDefault="00DA3282" w:rsidP="00DA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5B1F">
        <w:rPr>
          <w:rFonts w:ascii="Times New Roman" w:hAnsi="Times New Roman" w:cs="Times New Roman"/>
          <w:sz w:val="28"/>
          <w:szCs w:val="28"/>
        </w:rPr>
        <w:t xml:space="preserve"> Понятие налога. Налоговой системы,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282" w:rsidRDefault="00DA3282" w:rsidP="00DA3282">
      <w:pPr>
        <w:spacing w:after="0" w:line="240" w:lineRule="auto"/>
      </w:pPr>
    </w:p>
    <w:p w:rsidR="00DA3282" w:rsidRPr="00DA3282" w:rsidRDefault="00DA3282" w:rsidP="00AF6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3282" w:rsidRPr="00DA3282" w:rsidSect="00A62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6CD6"/>
    <w:multiLevelType w:val="hybridMultilevel"/>
    <w:tmpl w:val="1F76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1AA7"/>
    <w:multiLevelType w:val="multilevel"/>
    <w:tmpl w:val="627221D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16170"/>
    <w:multiLevelType w:val="hybridMultilevel"/>
    <w:tmpl w:val="BA6A134E"/>
    <w:lvl w:ilvl="0" w:tplc="EEA603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1D4BEF"/>
    <w:multiLevelType w:val="hybridMultilevel"/>
    <w:tmpl w:val="627221D2"/>
    <w:lvl w:ilvl="0" w:tplc="D346E16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1C3DB8"/>
    <w:multiLevelType w:val="hybridMultilevel"/>
    <w:tmpl w:val="E698F9BC"/>
    <w:lvl w:ilvl="0" w:tplc="1C8213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A1B9B"/>
    <w:multiLevelType w:val="hybridMultilevel"/>
    <w:tmpl w:val="804ED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B6FBE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204"/>
    <w:rsid w:val="00015B1F"/>
    <w:rsid w:val="00033803"/>
    <w:rsid w:val="0019507F"/>
    <w:rsid w:val="002F1BD1"/>
    <w:rsid w:val="003E1765"/>
    <w:rsid w:val="003F4133"/>
    <w:rsid w:val="004D6D35"/>
    <w:rsid w:val="00674001"/>
    <w:rsid w:val="006B4939"/>
    <w:rsid w:val="006D721E"/>
    <w:rsid w:val="00990128"/>
    <w:rsid w:val="00A00815"/>
    <w:rsid w:val="00A36956"/>
    <w:rsid w:val="00A62BD7"/>
    <w:rsid w:val="00AF614F"/>
    <w:rsid w:val="00CD73AD"/>
    <w:rsid w:val="00D25204"/>
    <w:rsid w:val="00D54A39"/>
    <w:rsid w:val="00DA3282"/>
    <w:rsid w:val="00E12193"/>
    <w:rsid w:val="00E930D3"/>
    <w:rsid w:val="00EC1198"/>
    <w:rsid w:val="00F7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01"/>
    <w:pPr>
      <w:ind w:left="720"/>
      <w:contextualSpacing/>
    </w:pPr>
  </w:style>
  <w:style w:type="paragraph" w:styleId="a4">
    <w:name w:val="Normal (Web)"/>
    <w:basedOn w:val="a"/>
    <w:rsid w:val="00AF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EC0-BA5B-43CC-B4AD-FB04A82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Elena</cp:lastModifiedBy>
  <cp:revision>5</cp:revision>
  <cp:lastPrinted>2016-10-14T10:37:00Z</cp:lastPrinted>
  <dcterms:created xsi:type="dcterms:W3CDTF">2017-04-13T11:23:00Z</dcterms:created>
  <dcterms:modified xsi:type="dcterms:W3CDTF">2018-04-13T07:59:00Z</dcterms:modified>
</cp:coreProperties>
</file>